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421CA" w14:textId="77777777" w:rsidR="00563B31" w:rsidRDefault="00563B31" w:rsidP="00563B31">
      <w:pPr>
        <w:spacing w:after="0" w:line="245" w:lineRule="exact"/>
        <w:ind w:left="20" w:right="-53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llegato</w:t>
      </w:r>
      <w:proofErr w:type="spellEnd"/>
      <w:r>
        <w:rPr>
          <w:rFonts w:ascii="Arial" w:hAnsi="Arial" w:cs="Arial"/>
          <w:b/>
        </w:rPr>
        <w:t xml:space="preserve"> 1</w:t>
      </w:r>
    </w:p>
    <w:p w14:paraId="49812883" w14:textId="77777777" w:rsidR="00563B31" w:rsidRDefault="00563B31" w:rsidP="00563B31">
      <w:pPr>
        <w:spacing w:after="0" w:line="245" w:lineRule="exact"/>
        <w:ind w:left="20" w:right="-53"/>
        <w:jc w:val="center"/>
        <w:rPr>
          <w:rFonts w:ascii="Calibri" w:eastAsia="Calibri" w:hAnsi="Calibri" w:cs="Calibri"/>
          <w:b/>
        </w:rPr>
      </w:pPr>
      <w:r>
        <w:rPr>
          <w:rFonts w:ascii="Arial" w:hAnsi="Arial" w:cs="Arial"/>
          <w:b/>
        </w:rPr>
        <w:t>"</w:t>
      </w:r>
      <w:proofErr w:type="spellStart"/>
      <w:r>
        <w:rPr>
          <w:rFonts w:ascii="Arial" w:hAnsi="Arial" w:cs="Arial"/>
          <w:b/>
        </w:rPr>
        <w:t>Domanda</w:t>
      </w:r>
      <w:proofErr w:type="spellEnd"/>
      <w:r>
        <w:rPr>
          <w:rFonts w:ascii="Arial" w:hAnsi="Arial" w:cs="Arial"/>
          <w:b/>
        </w:rPr>
        <w:t xml:space="preserve"> di </w:t>
      </w:r>
      <w:proofErr w:type="spellStart"/>
      <w:r>
        <w:rPr>
          <w:rFonts w:ascii="Arial" w:hAnsi="Arial" w:cs="Arial"/>
          <w:b/>
        </w:rPr>
        <w:t>partecipazione</w:t>
      </w:r>
      <w:proofErr w:type="spellEnd"/>
      <w:r>
        <w:rPr>
          <w:rFonts w:ascii="Arial" w:hAnsi="Arial" w:cs="Arial"/>
          <w:b/>
        </w:rPr>
        <w:t>"</w:t>
      </w:r>
    </w:p>
    <w:p w14:paraId="49AB4BDB" w14:textId="77777777" w:rsidR="00563B31" w:rsidRDefault="00563B31">
      <w:pPr>
        <w:spacing w:before="2" w:after="0" w:line="200" w:lineRule="exact"/>
        <w:rPr>
          <w:sz w:val="20"/>
          <w:szCs w:val="20"/>
        </w:rPr>
      </w:pPr>
    </w:p>
    <w:p w14:paraId="47943A7B" w14:textId="2111F9DD" w:rsidR="0067447C" w:rsidRDefault="00D41991">
      <w:pPr>
        <w:spacing w:before="2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C3F56D8" wp14:editId="62D40E8E">
                <wp:simplePos x="0" y="0"/>
                <wp:positionH relativeFrom="page">
                  <wp:posOffset>723900</wp:posOffset>
                </wp:positionH>
                <wp:positionV relativeFrom="paragraph">
                  <wp:posOffset>44450</wp:posOffset>
                </wp:positionV>
                <wp:extent cx="6263640" cy="736600"/>
                <wp:effectExtent l="0" t="0" r="22860" b="25400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736600"/>
                          <a:chOff x="1127" y="-1849"/>
                          <a:chExt cx="9872" cy="1664"/>
                        </a:xfrm>
                      </wpg:grpSpPr>
                      <wpg:grpSp>
                        <wpg:cNvPr id="26" name="Group 43"/>
                        <wpg:cNvGrpSpPr>
                          <a:grpSpLocks/>
                        </wpg:cNvGrpSpPr>
                        <wpg:grpSpPr bwMode="auto">
                          <a:xfrm>
                            <a:off x="1129" y="-1843"/>
                            <a:ext cx="9868" cy="2"/>
                            <a:chOff x="1129" y="-1843"/>
                            <a:chExt cx="9868" cy="2"/>
                          </a:xfrm>
                        </wpg:grpSpPr>
                        <wps:wsp>
                          <wps:cNvPr id="27" name="Freeform 44"/>
                          <wps:cNvSpPr>
                            <a:spLocks/>
                          </wps:cNvSpPr>
                          <wps:spPr bwMode="auto">
                            <a:xfrm>
                              <a:off x="1129" y="-1843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1"/>
                        <wpg:cNvGrpSpPr>
                          <a:grpSpLocks/>
                        </wpg:cNvGrpSpPr>
                        <wpg:grpSpPr bwMode="auto">
                          <a:xfrm>
                            <a:off x="1134" y="-1838"/>
                            <a:ext cx="9858" cy="2"/>
                            <a:chOff x="1134" y="-1838"/>
                            <a:chExt cx="9858" cy="2"/>
                          </a:xfrm>
                        </wpg:grpSpPr>
                        <wps:wsp>
                          <wps:cNvPr id="29" name="Freeform 42"/>
                          <wps:cNvSpPr>
                            <a:spLocks/>
                          </wps:cNvSpPr>
                          <wps:spPr bwMode="auto">
                            <a:xfrm>
                              <a:off x="1134" y="-1838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9"/>
                        <wpg:cNvGrpSpPr>
                          <a:grpSpLocks/>
                        </wpg:cNvGrpSpPr>
                        <wpg:grpSpPr bwMode="auto">
                          <a:xfrm>
                            <a:off x="1133" y="-1845"/>
                            <a:ext cx="2" cy="1656"/>
                            <a:chOff x="1133" y="-1845"/>
                            <a:chExt cx="2" cy="1656"/>
                          </a:xfrm>
                        </wpg:grpSpPr>
                        <wps:wsp>
                          <wps:cNvPr id="31" name="Freeform 40"/>
                          <wps:cNvSpPr>
                            <a:spLocks/>
                          </wps:cNvSpPr>
                          <wps:spPr bwMode="auto">
                            <a:xfrm>
                              <a:off x="1133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51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1130" y="-1837"/>
                            <a:ext cx="2" cy="1639"/>
                            <a:chOff x="1130" y="-1837"/>
                            <a:chExt cx="2" cy="1639"/>
                          </a:xfrm>
                        </wpg:grpSpPr>
                        <wps:wsp>
                          <wps:cNvPr id="33" name="Freeform 38"/>
                          <wps:cNvSpPr>
                            <a:spLocks/>
                          </wps:cNvSpPr>
                          <wps:spPr bwMode="auto">
                            <a:xfrm>
                              <a:off x="1130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129" y="-192"/>
                            <a:ext cx="9868" cy="2"/>
                            <a:chOff x="1129" y="-192"/>
                            <a:chExt cx="9868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1129" y="-192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1134" y="-197"/>
                            <a:ext cx="9858" cy="2"/>
                            <a:chOff x="1134" y="-197"/>
                            <a:chExt cx="9858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1134" y="-197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10996" y="-1845"/>
                            <a:ext cx="2" cy="1656"/>
                            <a:chOff x="10996" y="-1845"/>
                            <a:chExt cx="2" cy="1656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10996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10991" y="-1837"/>
                            <a:ext cx="2" cy="1639"/>
                            <a:chOff x="10991" y="-1837"/>
                            <a:chExt cx="2" cy="1639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10991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BDED7FD" id="Group 28" o:spid="_x0000_s1026" style="position:absolute;margin-left:57pt;margin-top:3.5pt;width:493.2pt;height:58pt;z-index:-251665408;mso-position-horizontal-relative:page" coordorigin="1127,-1849" coordsize="9872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">
                <v:group id="Group 43" o:spid="_x0000_s1027" style="position:absolute;left:1129;top:-1843;width:9868;height:2" coordorigin="1129,-1843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4" o:spid="_x0000_s1028" style="position:absolute;left:1129;top:-1843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" path="m,l9868,e" filled="f" strokeweight=".07661mm">
                    <v:path arrowok="t" o:connecttype="custom" o:connectlocs="0,0;9868,0" o:connectangles="0,0"/>
                  </v:shape>
                </v:group>
                <v:group id="Group 41" o:spid="_x0000_s1029" style="position:absolute;left:1134;top:-1838;width:9858;height:2" coordorigin="1134,-1838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2" o:spid="_x0000_s1030" style="position:absolute;left:1134;top:-1838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" path="m,l9858,e" filled="f" strokeweight=".078mm">
                    <v:path arrowok="t" o:connecttype="custom" o:connectlocs="0,0;9858,0" o:connectangles="0,0"/>
                  </v:shape>
                </v:group>
                <v:group id="Group 39" o:spid="_x0000_s1031" style="position:absolute;left:1133;top:-1845;width:2;height:1656" coordorigin="1133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0" o:spid="_x0000_s1032" style="position:absolute;left:1133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" path="m,l,1656e" filled="f" strokeweight=".14442mm">
                    <v:path arrowok="t" o:connecttype="custom" o:connectlocs="0,-1845;0,-189" o:connectangles="0,0"/>
                  </v:shape>
                </v:group>
                <v:group id="Group 37" o:spid="_x0000_s1033" style="position:absolute;left:1130;top:-1837;width:2;height:1639" coordorigin="1130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8" o:spid="_x0000_s1034" style="position:absolute;left:1130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v:group id="Group 35" o:spid="_x0000_s1035" style="position:absolute;left:1129;top:-192;width:9868;height:2" coordorigin="1129,-192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36" style="position:absolute;left:1129;top:-192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" path="m,l9868,e" filled="f" strokeweight=".078mm">
                    <v:path arrowok="t" o:connecttype="custom" o:connectlocs="0,0;9868,0" o:connectangles="0,0"/>
                  </v:shape>
                </v:group>
                <v:group id="Group 33" o:spid="_x0000_s1037" style="position:absolute;left:1134;top:-197;width:9858;height:2" coordorigin="1134,-197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38" style="position:absolute;left:1134;top:-197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" path="m,l9858,e" filled="f" strokeweight=".07661mm">
                    <v:path arrowok="t" o:connecttype="custom" o:connectlocs="0,0;9858,0" o:connectangles="0,0"/>
                  </v:shape>
                </v:group>
                <v:group id="Group 31" o:spid="_x0000_s1039" style="position:absolute;left:10996;top:-1845;width:2;height:1656" coordorigin="10996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2" o:spid="_x0000_s1040" style="position:absolute;left:10996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" path="m,l,1656e" filled="f" strokeweight=".078mm">
                    <v:path arrowok="t" o:connecttype="custom" o:connectlocs="0,-1845;0,-189" o:connectangles="0,0"/>
                  </v:shape>
                </v:group>
                <v:group id="Group 29" o:spid="_x0000_s1041" style="position:absolute;left:10991;top:-1837;width:2;height:1639" coordorigin="10991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0" o:spid="_x0000_s1042" style="position:absolute;left:10991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w10:wrap anchorx="page"/>
              </v:group>
            </w:pict>
          </mc:Fallback>
        </mc:AlternateContent>
      </w:r>
    </w:p>
    <w:p w14:paraId="03D467AC" w14:textId="1CA2E4A4" w:rsidR="00DD4443" w:rsidRPr="003A1705" w:rsidRDefault="00DD4443" w:rsidP="003A1705">
      <w:pPr>
        <w:spacing w:after="0" w:line="240" w:lineRule="auto"/>
        <w:ind w:left="241" w:right="143"/>
        <w:jc w:val="both"/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</w:pPr>
      <w:r w:rsidRPr="00BE7A8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DOMA</w:t>
      </w:r>
      <w:r w:rsidRPr="00DD444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Pr="00BE7A8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DA DI </w:t>
      </w:r>
      <w:r w:rsidR="0048634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PARTECIPAZIONE AL </w:t>
      </w:r>
      <w:r w:rsidR="004911EA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CONCORSO PUBBLICO </w:t>
      </w:r>
      <w:r w:rsidR="0048634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PER LA SELEZIONE DI N. 2 OPERAI SPECIALIZZATI</w:t>
      </w:r>
      <w:r w:rsidR="006B133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: </w:t>
      </w:r>
      <w:r w:rsidR="008420E2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DRAULICI ADDETT</w:t>
      </w:r>
      <w:r w:rsidR="00CE28F2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="008420E2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="006B133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ALLA </w:t>
      </w:r>
      <w:r w:rsidR="008420E2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MANUTENZIONE E RIPARAZIONE DI CONDOTTE, </w:t>
      </w:r>
      <w:r w:rsidR="0048634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DA INQUADRARE NELL’AREA “C” PARAMETRO 118 DEL VIGENTE </w:t>
      </w:r>
      <w:r w:rsidR="0015397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C.C.N.L., </w:t>
      </w:r>
      <w:r w:rsidR="006055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CON CONTRATTO A TEMPO INDETERMINATO PART TIME VERTICALE</w:t>
      </w:r>
      <w:r w:rsidR="00500C98" w:rsidRPr="00500C9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, </w:t>
      </w:r>
      <w:bookmarkStart w:id="0" w:name="_Hlk59534197"/>
      <w:r w:rsidR="0048634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DA ASSEGNARE AGLI A.R.M. ZONA NORD E ZONA SUD</w:t>
      </w:r>
      <w:bookmarkEnd w:id="0"/>
      <w:r w:rsidR="00500C9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.</w:t>
      </w:r>
    </w:p>
    <w:p w14:paraId="2EFB8086" w14:textId="77777777" w:rsidR="003A1705" w:rsidRDefault="003A1705" w:rsidP="00DD4443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</w:p>
    <w:p w14:paraId="72245B98" w14:textId="77777777" w:rsidR="003C0948" w:rsidRPr="001B4D8C" w:rsidRDefault="003C0948" w:rsidP="003C0948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o</w:t>
      </w:r>
      <w:r w:rsidRPr="001B4D8C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</w:p>
    <w:p w14:paraId="77DADB5D" w14:textId="77777777" w:rsidR="003C0948" w:rsidRPr="001B4D8C" w:rsidRDefault="003C0948" w:rsidP="003C0948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a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u</w:t>
      </w:r>
      <w:r w:rsidRPr="001B4D8C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…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 </w:t>
      </w:r>
    </w:p>
    <w:p w14:paraId="221E7673" w14:textId="77777777" w:rsidR="003C0948" w:rsidRPr="001B4D8C" w:rsidRDefault="003C0948" w:rsidP="003C0948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..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i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14:paraId="05B2D067" w14:textId="77777777" w:rsidR="003C0948" w:rsidRPr="001B4D8C" w:rsidRDefault="003C0948" w:rsidP="003C0948">
      <w:pPr>
        <w:spacing w:after="0" w:line="480" w:lineRule="auto"/>
        <w:ind w:left="134" w:right="98"/>
        <w:jc w:val="both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a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a</w:t>
      </w:r>
      <w:r w:rsidRPr="001B4D8C">
        <w:rPr>
          <w:rFonts w:ascii="Times New Roman" w:eastAsia="Times New Roman" w:hAnsi="Times New Roman" w:cs="Times New Roman"/>
          <w:spacing w:val="-1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>(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lo</w:t>
      </w:r>
      <w:r w:rsidRPr="001B4D8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e</w:t>
      </w:r>
      <w:r w:rsidRPr="001B4D8C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  <w:lang w:val="it-IT"/>
        </w:rPr>
        <w:t>ve</w:t>
      </w:r>
      <w:r w:rsidRPr="001B4D8C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o</w:t>
      </w:r>
      <w:r w:rsidRPr="001B4D8C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i/>
          <w:iCs/>
          <w:spacing w:val="1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qu</w:t>
      </w:r>
      <w:r w:rsidRPr="001B4D8C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llo</w:t>
      </w:r>
      <w:r w:rsidRPr="001B4D8C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-3"/>
          <w:w w:val="116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i/>
          <w:iCs/>
          <w:spacing w:val="1"/>
          <w:w w:val="99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i/>
          <w:iCs/>
          <w:w w:val="99"/>
          <w:sz w:val="20"/>
          <w:szCs w:val="20"/>
          <w:lang w:val="it-IT"/>
        </w:rPr>
        <w:t>si</w:t>
      </w:r>
      <w:r w:rsidRPr="001B4D8C">
        <w:rPr>
          <w:rFonts w:ascii="Times New Roman" w:eastAsia="Times New Roman" w:hAnsi="Times New Roman" w:cs="Times New Roman"/>
          <w:i/>
          <w:iCs/>
          <w:spacing w:val="2"/>
          <w:w w:val="99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i/>
          <w:iCs/>
          <w:spacing w:val="1"/>
          <w:w w:val="99"/>
          <w:sz w:val="20"/>
          <w:szCs w:val="20"/>
          <w:lang w:val="it-IT"/>
        </w:rPr>
        <w:t>en</w:t>
      </w:r>
      <w:r w:rsidRPr="001B4D8C">
        <w:rPr>
          <w:rFonts w:ascii="Times New Roman" w:eastAsia="Times New Roman" w:hAnsi="Times New Roman" w:cs="Times New Roman"/>
          <w:i/>
          <w:iCs/>
          <w:w w:val="87"/>
          <w:sz w:val="20"/>
          <w:szCs w:val="20"/>
          <w:lang w:val="it-IT"/>
        </w:rPr>
        <w:t>z</w:t>
      </w:r>
      <w:r w:rsidRPr="001B4D8C">
        <w:rPr>
          <w:rFonts w:ascii="Times New Roman" w:eastAsia="Times New Roman" w:hAnsi="Times New Roman" w:cs="Times New Roman"/>
          <w:i/>
          <w:iCs/>
          <w:spacing w:val="1"/>
          <w:w w:val="11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i/>
          <w:iCs/>
          <w:w w:val="99"/>
          <w:sz w:val="20"/>
          <w:szCs w:val="20"/>
          <w:lang w:val="it-IT"/>
        </w:rPr>
        <w:t>):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………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........…......</w:t>
      </w:r>
      <w:r w:rsidRPr="001B4D8C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.</w:t>
      </w:r>
    </w:p>
    <w:p w14:paraId="37F1C2DB" w14:textId="77777777" w:rsidR="003C0948" w:rsidRPr="001B4D8C" w:rsidRDefault="003C0948" w:rsidP="003C0948">
      <w:pPr>
        <w:spacing w:after="0" w:line="480" w:lineRule="auto"/>
        <w:ind w:left="134" w:right="9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</w:t>
      </w:r>
    </w:p>
    <w:p w14:paraId="661E2E62" w14:textId="77777777" w:rsidR="003C0948" w:rsidRPr="001B4D8C" w:rsidRDefault="003C0948" w:rsidP="003C0948">
      <w:pPr>
        <w:spacing w:after="0" w:line="480" w:lineRule="auto"/>
        <w:ind w:left="133" w:right="5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c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e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)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…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-2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………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………………..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2EE65D43" w14:textId="77777777" w:rsidR="003C0948" w:rsidRPr="001B4D8C" w:rsidRDefault="003C0948" w:rsidP="003C0948">
      <w:pPr>
        <w:spacing w:after="0" w:line="480" w:lineRule="auto"/>
        <w:ind w:left="133" w:right="57"/>
        <w:jc w:val="both"/>
        <w:rPr>
          <w:rFonts w:ascii="Times New Roman" w:eastAsia="Times New Roman" w:hAnsi="Times New Roman" w:cs="Times New Roman"/>
          <w:spacing w:val="-17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-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: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......</w:t>
      </w:r>
      <w:r w:rsidRPr="001B4D8C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</w:t>
      </w:r>
      <w:r w:rsidRPr="001B4D8C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………………………………………………………………………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-17"/>
          <w:sz w:val="20"/>
          <w:szCs w:val="20"/>
          <w:lang w:val="it-IT"/>
        </w:rPr>
        <w:t xml:space="preserve"> </w:t>
      </w:r>
    </w:p>
    <w:p w14:paraId="34980126" w14:textId="47B5F9D6" w:rsidR="0067447C" w:rsidRPr="001B4D8C" w:rsidRDefault="003C0948" w:rsidP="003C0948">
      <w:pPr>
        <w:spacing w:after="0" w:line="480" w:lineRule="auto"/>
        <w:ind w:left="134" w:right="143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C: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…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........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</w:t>
      </w:r>
      <w:r w:rsidR="00754C3A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25AC8B40" w14:textId="77777777" w:rsidR="004B468A" w:rsidRPr="001B4D8C" w:rsidRDefault="004B468A" w:rsidP="004B468A">
      <w:pPr>
        <w:spacing w:before="18" w:after="0" w:line="22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1E79F2AA" w14:textId="77777777" w:rsidR="00D00278" w:rsidRPr="009664EB" w:rsidRDefault="00D00278" w:rsidP="00D00278">
      <w:pPr>
        <w:spacing w:after="0" w:line="480" w:lineRule="auto"/>
        <w:ind w:left="134" w:right="14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C H I E D E</w:t>
      </w:r>
    </w:p>
    <w:p w14:paraId="475F356E" w14:textId="77777777" w:rsidR="00D00278" w:rsidRPr="009664EB" w:rsidRDefault="00D00278" w:rsidP="00D00278">
      <w:pPr>
        <w:spacing w:after="0" w:line="480" w:lineRule="auto"/>
        <w:ind w:left="134" w:right="143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di essere ammesso/a alla partecipazione al concorso in oggetto.</w:t>
      </w:r>
    </w:p>
    <w:p w14:paraId="2A91965A" w14:textId="77777777" w:rsidR="00D00278" w:rsidRPr="009664EB" w:rsidRDefault="00D00278" w:rsidP="00D00278">
      <w:pPr>
        <w:spacing w:after="0" w:line="480" w:lineRule="auto"/>
        <w:ind w:left="134" w:right="143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to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a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o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9664EB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e</w:t>
      </w:r>
      <w:r w:rsidRPr="009664EB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b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li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à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9664EB">
        <w:rPr>
          <w:rFonts w:ascii="Times New Roman" w:eastAsia="Times New Roman" w:hAnsi="Times New Roman" w:cs="Times New Roman"/>
          <w:spacing w:val="40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7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.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4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5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2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0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1</w:t>
      </w:r>
      <w:r w:rsidRPr="009664EB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proofErr w:type="spellStart"/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.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proofErr w:type="spellEnd"/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e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q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sto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t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7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5 e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7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.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702A15A6" w14:textId="77777777" w:rsidR="004B468A" w:rsidRPr="001B4D8C" w:rsidRDefault="004B468A" w:rsidP="00D00278">
      <w:pPr>
        <w:spacing w:before="3" w:after="0" w:line="200" w:lineRule="exact"/>
        <w:jc w:val="center"/>
        <w:rPr>
          <w:rFonts w:ascii="Times New Roman" w:hAnsi="Times New Roman" w:cs="Times New Roman"/>
          <w:sz w:val="20"/>
          <w:szCs w:val="20"/>
          <w:lang w:val="it-IT"/>
        </w:rPr>
      </w:pPr>
    </w:p>
    <w:p w14:paraId="198D7E5D" w14:textId="77777777" w:rsidR="004B468A" w:rsidRPr="001B4D8C" w:rsidRDefault="004B468A" w:rsidP="004B468A">
      <w:pPr>
        <w:spacing w:after="0" w:line="240" w:lineRule="auto"/>
        <w:ind w:left="4678" w:right="4430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>D I C H I A R A</w:t>
      </w:r>
    </w:p>
    <w:p w14:paraId="64356F67" w14:textId="77777777" w:rsidR="004B468A" w:rsidRPr="001B4D8C" w:rsidRDefault="004B468A" w:rsidP="004B468A">
      <w:pPr>
        <w:spacing w:before="4" w:after="0" w:line="260" w:lineRule="exact"/>
        <w:ind w:firstLine="134"/>
        <w:jc w:val="both"/>
        <w:rPr>
          <w:rFonts w:ascii="Times New Roman" w:eastAsia="Arial" w:hAnsi="Times New Roman" w:cs="Times New Roman"/>
          <w:spacing w:val="1"/>
          <w:sz w:val="20"/>
          <w:szCs w:val="20"/>
          <w:lang w:val="it-IT"/>
        </w:rPr>
      </w:pPr>
    </w:p>
    <w:p w14:paraId="70FFB668" w14:textId="77777777" w:rsidR="004B468A" w:rsidRPr="001B4D8C" w:rsidRDefault="004B468A" w:rsidP="004B468A">
      <w:pPr>
        <w:spacing w:before="4" w:after="0" w:line="260" w:lineRule="exact"/>
        <w:ind w:firstLine="134"/>
        <w:jc w:val="both"/>
        <w:rPr>
          <w:rFonts w:ascii="Times New Roman" w:hAnsi="Times New Roman" w:cs="Times New Roman"/>
          <w:i/>
          <w:iCs/>
          <w:sz w:val="20"/>
          <w:szCs w:val="20"/>
          <w:lang w:val="it-IT"/>
        </w:rPr>
      </w:pPr>
      <w:r w:rsidRPr="001B4D8C">
        <w:rPr>
          <w:rFonts w:ascii="Times New Roman" w:eastAsia="Arial" w:hAnsi="Times New Roman" w:cs="Times New Roman"/>
          <w:i/>
          <w:iCs/>
          <w:spacing w:val="1"/>
          <w:sz w:val="20"/>
          <w:szCs w:val="20"/>
          <w:lang w:val="it-IT"/>
        </w:rPr>
        <w:t>(barrare la casella che interessa)</w:t>
      </w:r>
    </w:p>
    <w:p w14:paraId="1D059484" w14:textId="3C64B2E3" w:rsidR="004B468A" w:rsidRPr="000F775C" w:rsidRDefault="000F775C" w:rsidP="000F775C">
      <w:pPr>
        <w:spacing w:after="0" w:line="240" w:lineRule="auto"/>
        <w:ind w:left="134" w:right="3124" w:firstLine="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0C98">
        <w:rPr>
          <w:rFonts w:ascii="Century Gothic" w:hAnsi="Century Gothic"/>
          <w:b/>
          <w:sz w:val="16"/>
          <w:szCs w:val="16"/>
          <w:lang w:val="it-IT"/>
        </w:rPr>
        <w:instrText xml:space="preserve"> FORMCHECKBOX </w:instrText>
      </w:r>
      <w:r w:rsidR="00563B31">
        <w:rPr>
          <w:rFonts w:ascii="Century Gothic" w:hAnsi="Century Gothic"/>
          <w:b/>
          <w:sz w:val="16"/>
          <w:szCs w:val="16"/>
        </w:rPr>
      </w:r>
      <w:r w:rsidR="00563B31">
        <w:rPr>
          <w:rFonts w:ascii="Century Gothic" w:hAnsi="Century Gothic"/>
          <w:b/>
          <w:sz w:val="16"/>
          <w:szCs w:val="16"/>
        </w:rPr>
        <w:fldChar w:fldCharType="separate"/>
      </w:r>
      <w:r>
        <w:rPr>
          <w:rFonts w:ascii="Century Gothic" w:hAnsi="Century Gothic"/>
          <w:b/>
          <w:sz w:val="16"/>
          <w:szCs w:val="16"/>
        </w:rPr>
        <w:fldChar w:fldCharType="end"/>
      </w:r>
      <w:r w:rsidRPr="00500C98">
        <w:rPr>
          <w:rFonts w:ascii="Century Gothic" w:hAnsi="Century Gothic"/>
          <w:b/>
          <w:sz w:val="16"/>
          <w:szCs w:val="16"/>
          <w:lang w:val="it-IT"/>
        </w:rPr>
        <w:t xml:space="preserve">  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tt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4B468A" w:rsidRPr="000F775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="004B468A" w:rsidRPr="000F775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="004B468A" w:rsidRPr="000F775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 w:rsidR="004B468A" w:rsidRPr="000F775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="004B468A" w:rsidRPr="000F775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="004B468A" w:rsidRPr="000F775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4B468A" w:rsidRPr="000F775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tti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li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liti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;</w:t>
      </w:r>
    </w:p>
    <w:p w14:paraId="7A1F529B" w14:textId="77777777" w:rsidR="004B468A" w:rsidRPr="001B4D8C" w:rsidRDefault="004B468A" w:rsidP="004B468A">
      <w:pPr>
        <w:spacing w:before="12" w:after="0" w:line="260" w:lineRule="exact"/>
        <w:ind w:left="494"/>
        <w:jc w:val="both"/>
        <w:rPr>
          <w:rFonts w:ascii="Times New Roman" w:eastAsia="Arial" w:hAnsi="Times New Roman" w:cs="Times New Roman"/>
          <w:i/>
          <w:iCs/>
          <w:spacing w:val="1"/>
          <w:sz w:val="20"/>
          <w:szCs w:val="20"/>
          <w:lang w:val="it-IT"/>
        </w:rPr>
      </w:pPr>
      <w:r w:rsidRPr="001B4D8C">
        <w:rPr>
          <w:rFonts w:ascii="Times New Roman" w:eastAsia="Arial" w:hAnsi="Times New Roman" w:cs="Times New Roman"/>
          <w:i/>
          <w:iCs/>
          <w:spacing w:val="1"/>
          <w:sz w:val="20"/>
          <w:szCs w:val="20"/>
          <w:lang w:val="it-IT"/>
        </w:rPr>
        <w:t xml:space="preserve">oppure </w:t>
      </w:r>
    </w:p>
    <w:p w14:paraId="1EB10F87" w14:textId="3F970BBD" w:rsidR="004B468A" w:rsidRPr="000F775C" w:rsidRDefault="000F775C" w:rsidP="000F775C">
      <w:pPr>
        <w:spacing w:after="0" w:line="240" w:lineRule="auto"/>
        <w:ind w:left="134" w:right="3124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</w:pPr>
      <w:r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0C98">
        <w:rPr>
          <w:rFonts w:ascii="Century Gothic" w:hAnsi="Century Gothic"/>
          <w:b/>
          <w:sz w:val="16"/>
          <w:szCs w:val="16"/>
          <w:lang w:val="it-IT"/>
        </w:rPr>
        <w:instrText xml:space="preserve"> FORMCHECKBOX </w:instrText>
      </w:r>
      <w:r w:rsidR="00563B31">
        <w:rPr>
          <w:rFonts w:ascii="Century Gothic" w:hAnsi="Century Gothic"/>
          <w:b/>
          <w:sz w:val="16"/>
          <w:szCs w:val="16"/>
        </w:rPr>
      </w:r>
      <w:r w:rsidR="00563B31">
        <w:rPr>
          <w:rFonts w:ascii="Century Gothic" w:hAnsi="Century Gothic"/>
          <w:b/>
          <w:sz w:val="16"/>
          <w:szCs w:val="16"/>
        </w:rPr>
        <w:fldChar w:fldCharType="separate"/>
      </w:r>
      <w:r>
        <w:rPr>
          <w:rFonts w:ascii="Century Gothic" w:hAnsi="Century Gothic"/>
          <w:b/>
          <w:sz w:val="16"/>
          <w:szCs w:val="16"/>
        </w:rPr>
        <w:fldChar w:fldCharType="end"/>
      </w:r>
      <w:r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se cittadino di uno degli stati membri dell’Unione Europea)</w:t>
      </w:r>
    </w:p>
    <w:p w14:paraId="09AD7467" w14:textId="7F4DD85C" w:rsidR="004B468A" w:rsidRPr="001B4D8C" w:rsidRDefault="004B468A" w:rsidP="004B468A">
      <w:pPr>
        <w:pStyle w:val="Paragrafoelenco"/>
        <w:numPr>
          <w:ilvl w:val="0"/>
          <w:numId w:val="6"/>
        </w:numPr>
        <w:tabs>
          <w:tab w:val="left" w:pos="8260"/>
        </w:tabs>
        <w:spacing w:before="51" w:after="0"/>
        <w:ind w:right="-2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u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’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o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: </w:t>
      </w:r>
      <w:r w:rsidRPr="001B4D8C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 xml:space="preserve">                                                                              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5E575C66" w14:textId="77777777" w:rsidR="004B468A" w:rsidRPr="001B4D8C" w:rsidRDefault="004B468A" w:rsidP="004B468A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g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di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ti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t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;</w:t>
      </w:r>
    </w:p>
    <w:p w14:paraId="58808BBF" w14:textId="77777777" w:rsidR="004B468A" w:rsidRPr="001B4D8C" w:rsidRDefault="004B468A" w:rsidP="004B468A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di essere in possesso di tutti i requisiti previsti per i cittadini della Repubblica;</w:t>
      </w:r>
    </w:p>
    <w:p w14:paraId="567DFE4B" w14:textId="7E2F7FFC" w:rsidR="004B468A" w:rsidRPr="001B4D8C" w:rsidRDefault="004B468A" w:rsidP="004B468A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adeguata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a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(scritta e parlata)</w:t>
      </w:r>
      <w:r w:rsid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0F9D1409" w14:textId="77777777" w:rsidR="0067447C" w:rsidRPr="001B4D8C" w:rsidRDefault="0067447C" w:rsidP="00E84815">
      <w:pPr>
        <w:spacing w:before="6" w:after="0" w:line="14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550AEE11" w14:textId="77777777" w:rsidR="004B468A" w:rsidRPr="001B4D8C" w:rsidRDefault="004B468A" w:rsidP="004B468A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non aver riportato condanne per reati che comportino la perdita dell’elettorato attivo e passivo o il licenziamento di diritto da parte di Ente Pubblico o Pubblica Amministrazione;</w:t>
      </w:r>
    </w:p>
    <w:p w14:paraId="1F5BD772" w14:textId="77777777" w:rsidR="004B468A" w:rsidRPr="001B4D8C" w:rsidRDefault="004B468A" w:rsidP="004B468A">
      <w:pPr>
        <w:spacing w:before="2" w:after="0" w:line="26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2164FF04" w14:textId="77777777" w:rsidR="004B468A" w:rsidRPr="001B4D8C" w:rsidRDefault="004B468A" w:rsidP="004B468A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non aver riportato condanne penali che, salvo riabilitazione, possano impedire l’instaurarsi e il mantenimento di un rapporto di impiego presso una Pubblica Amministrazione;</w:t>
      </w:r>
    </w:p>
    <w:p w14:paraId="3A9804AF" w14:textId="77777777" w:rsidR="004B468A" w:rsidRPr="001B4D8C" w:rsidRDefault="004B468A" w:rsidP="004B468A">
      <w:pPr>
        <w:spacing w:before="6" w:after="0" w:line="22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74F88B4E" w14:textId="47F08DA3" w:rsidR="004B468A" w:rsidRPr="001B4D8C" w:rsidRDefault="004B468A" w:rsidP="004B468A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non essere stato/a destituito/a o dispensato/a dall’impiego presso Pubbliche Amministrazioni o decaduto/a per aver presentato documenti falsi o viziati da invalidità non sanabili n</w:t>
      </w:r>
      <w:r w:rsidR="00593E1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é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di essere stato interdetto dai pubblici uffici con sentenza passata in giudicato;</w:t>
      </w:r>
    </w:p>
    <w:p w14:paraId="24605623" w14:textId="77777777" w:rsidR="0067447C" w:rsidRPr="001B4D8C" w:rsidRDefault="0067447C" w:rsidP="00E84815">
      <w:pPr>
        <w:spacing w:before="5" w:after="0" w:line="22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1ED5489F" w14:textId="77777777" w:rsidR="0067447C" w:rsidRPr="001B4D8C" w:rsidRDefault="009218A2" w:rsidP="00925D62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essere fisicamente idoneo all’impiego;</w:t>
      </w:r>
    </w:p>
    <w:p w14:paraId="774FAF4F" w14:textId="77777777" w:rsidR="0067447C" w:rsidRPr="001B4D8C" w:rsidRDefault="006744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470568B4" w14:textId="77777777" w:rsidR="0067447C" w:rsidRPr="001B4D8C" w:rsidRDefault="0067447C">
      <w:pPr>
        <w:spacing w:before="5" w:after="0" w:line="26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3A397FDE" w14:textId="77777777" w:rsidR="0067447C" w:rsidRPr="001B4D8C" w:rsidRDefault="0067447C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  <w:sectPr w:rsidR="0067447C" w:rsidRPr="001B4D8C">
          <w:headerReference w:type="default" r:id="rId8"/>
          <w:footerReference w:type="default" r:id="rId9"/>
          <w:type w:val="continuous"/>
          <w:pgSz w:w="11920" w:h="16840"/>
          <w:pgMar w:top="980" w:right="820" w:bottom="340" w:left="1000" w:header="762" w:footer="151" w:gutter="0"/>
          <w:pgNumType w:start="1"/>
          <w:cols w:space="720"/>
        </w:sectPr>
      </w:pPr>
    </w:p>
    <w:p w14:paraId="347AEFDE" w14:textId="77777777" w:rsidR="004B468A" w:rsidRPr="001B4D8C" w:rsidRDefault="004B468A" w:rsidP="004B468A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4AEB2BC2" w14:textId="3F4E6351" w:rsidR="0067447C" w:rsidRDefault="009218A2" w:rsidP="009E03BB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essere in </w:t>
      </w:r>
      <w:r w:rsidRPr="00E017F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possesso di patente di guida </w:t>
      </w:r>
      <w:proofErr w:type="spellStart"/>
      <w:r w:rsidRPr="00E017F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cat</w:t>
      </w:r>
      <w:proofErr w:type="spellEnd"/>
      <w:r w:rsidRPr="00E017F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="00771F5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B</w:t>
      </w:r>
      <w:r w:rsidRPr="00E017F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1216AAB6" w14:textId="2C1010BD" w:rsidR="00570AF8" w:rsidRDefault="005D2CEB" w:rsidP="00027BD6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E16FE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essere in possesso della licenza di scuola dell’obbligo e/o di aver assolto l’obbligo scolastico; </w:t>
      </w:r>
    </w:p>
    <w:p w14:paraId="3EC8591E" w14:textId="0FE80F60" w:rsidR="00E16FE9" w:rsidRDefault="00E16FE9" w:rsidP="00E16FE9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avere almeno 2 anni o 24 mesi di esperienza professionale attinente e coerente con il profilo richiesto, effettuata presso: </w:t>
      </w:r>
    </w:p>
    <w:p w14:paraId="524EB9F3" w14:textId="77777777" w:rsidR="00E97E6A" w:rsidRDefault="00E97E6A" w:rsidP="00E97E6A">
      <w:pPr>
        <w:pStyle w:val="Paragrafoelenco"/>
        <w:numPr>
          <w:ilvl w:val="0"/>
          <w:numId w:val="10"/>
        </w:numPr>
        <w:spacing w:after="0" w:line="360" w:lineRule="auto"/>
        <w:ind w:right="319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_______________________________ </w:t>
      </w:r>
      <w:proofErr w:type="spellStart"/>
      <w:r>
        <w:rPr>
          <w:spacing w:val="-2"/>
          <w:sz w:val="20"/>
          <w:szCs w:val="20"/>
        </w:rPr>
        <w:t>dal__________al____________con</w:t>
      </w:r>
      <w:proofErr w:type="spellEnd"/>
      <w:r>
        <w:rPr>
          <w:spacing w:val="-2"/>
          <w:sz w:val="20"/>
          <w:szCs w:val="20"/>
        </w:rPr>
        <w:t xml:space="preserve"> le </w:t>
      </w:r>
      <w:proofErr w:type="spellStart"/>
      <w:r>
        <w:rPr>
          <w:spacing w:val="-2"/>
          <w:sz w:val="20"/>
          <w:szCs w:val="20"/>
        </w:rPr>
        <w:t>seguenti</w:t>
      </w:r>
      <w:proofErr w:type="spellEnd"/>
      <w:r>
        <w:rPr>
          <w:spacing w:val="-2"/>
          <w:sz w:val="20"/>
          <w:szCs w:val="20"/>
        </w:rPr>
        <w:t xml:space="preserve"> </w:t>
      </w:r>
      <w:proofErr w:type="spellStart"/>
      <w:r>
        <w:rPr>
          <w:spacing w:val="-2"/>
          <w:sz w:val="20"/>
          <w:szCs w:val="20"/>
        </w:rPr>
        <w:t>mansioni</w:t>
      </w:r>
      <w:proofErr w:type="spellEnd"/>
      <w:r>
        <w:rPr>
          <w:spacing w:val="-2"/>
          <w:sz w:val="20"/>
          <w:szCs w:val="20"/>
        </w:rPr>
        <w:t>: ___________ _________________________________________________________________________________________;</w:t>
      </w:r>
    </w:p>
    <w:p w14:paraId="6C451B02" w14:textId="77777777" w:rsidR="00E97E6A" w:rsidRDefault="00E97E6A" w:rsidP="00E97E6A">
      <w:pPr>
        <w:pStyle w:val="Paragrafoelenco"/>
        <w:numPr>
          <w:ilvl w:val="0"/>
          <w:numId w:val="10"/>
        </w:numPr>
        <w:spacing w:after="0" w:line="360" w:lineRule="auto"/>
        <w:ind w:right="319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_______________________________ </w:t>
      </w:r>
      <w:proofErr w:type="spellStart"/>
      <w:r>
        <w:rPr>
          <w:spacing w:val="-2"/>
          <w:sz w:val="20"/>
          <w:szCs w:val="20"/>
        </w:rPr>
        <w:t>dal__________al____________con</w:t>
      </w:r>
      <w:proofErr w:type="spellEnd"/>
      <w:r>
        <w:rPr>
          <w:spacing w:val="-2"/>
          <w:sz w:val="20"/>
          <w:szCs w:val="20"/>
        </w:rPr>
        <w:t xml:space="preserve"> le </w:t>
      </w:r>
      <w:proofErr w:type="spellStart"/>
      <w:r>
        <w:rPr>
          <w:spacing w:val="-2"/>
          <w:sz w:val="20"/>
          <w:szCs w:val="20"/>
        </w:rPr>
        <w:t>seguenti</w:t>
      </w:r>
      <w:proofErr w:type="spellEnd"/>
      <w:r>
        <w:rPr>
          <w:spacing w:val="-2"/>
          <w:sz w:val="20"/>
          <w:szCs w:val="20"/>
        </w:rPr>
        <w:t xml:space="preserve"> </w:t>
      </w:r>
      <w:proofErr w:type="spellStart"/>
      <w:r>
        <w:rPr>
          <w:spacing w:val="-2"/>
          <w:sz w:val="20"/>
          <w:szCs w:val="20"/>
        </w:rPr>
        <w:t>mansioni</w:t>
      </w:r>
      <w:proofErr w:type="spellEnd"/>
      <w:r>
        <w:rPr>
          <w:spacing w:val="-2"/>
          <w:sz w:val="20"/>
          <w:szCs w:val="20"/>
        </w:rPr>
        <w:t>: ___________ _________________________________________________________________________________________;</w:t>
      </w:r>
    </w:p>
    <w:p w14:paraId="14EDE1DA" w14:textId="77777777" w:rsidR="00E97E6A" w:rsidRDefault="00E97E6A" w:rsidP="00E97E6A">
      <w:pPr>
        <w:pStyle w:val="Paragrafoelenco"/>
        <w:numPr>
          <w:ilvl w:val="0"/>
          <w:numId w:val="10"/>
        </w:numPr>
        <w:spacing w:after="0" w:line="360" w:lineRule="auto"/>
        <w:ind w:right="319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_______________________________ </w:t>
      </w:r>
      <w:proofErr w:type="spellStart"/>
      <w:r>
        <w:rPr>
          <w:spacing w:val="-2"/>
          <w:sz w:val="20"/>
          <w:szCs w:val="20"/>
        </w:rPr>
        <w:t>dal__________al____________con</w:t>
      </w:r>
      <w:proofErr w:type="spellEnd"/>
      <w:r>
        <w:rPr>
          <w:spacing w:val="-2"/>
          <w:sz w:val="20"/>
          <w:szCs w:val="20"/>
        </w:rPr>
        <w:t xml:space="preserve"> le </w:t>
      </w:r>
      <w:proofErr w:type="spellStart"/>
      <w:r>
        <w:rPr>
          <w:spacing w:val="-2"/>
          <w:sz w:val="20"/>
          <w:szCs w:val="20"/>
        </w:rPr>
        <w:t>seguenti</w:t>
      </w:r>
      <w:proofErr w:type="spellEnd"/>
      <w:r>
        <w:rPr>
          <w:spacing w:val="-2"/>
          <w:sz w:val="20"/>
          <w:szCs w:val="20"/>
        </w:rPr>
        <w:t xml:space="preserve"> </w:t>
      </w:r>
      <w:proofErr w:type="spellStart"/>
      <w:r>
        <w:rPr>
          <w:spacing w:val="-2"/>
          <w:sz w:val="20"/>
          <w:szCs w:val="20"/>
        </w:rPr>
        <w:t>mansioni</w:t>
      </w:r>
      <w:proofErr w:type="spellEnd"/>
      <w:r>
        <w:rPr>
          <w:spacing w:val="-2"/>
          <w:sz w:val="20"/>
          <w:szCs w:val="20"/>
        </w:rPr>
        <w:t>: ___________ _________________________________________________________________________________________;</w:t>
      </w:r>
    </w:p>
    <w:p w14:paraId="428BFC1C" w14:textId="77777777" w:rsidR="00E97E6A" w:rsidRDefault="00E97E6A" w:rsidP="00E97E6A">
      <w:pPr>
        <w:pStyle w:val="Paragrafoelenco"/>
        <w:numPr>
          <w:ilvl w:val="0"/>
          <w:numId w:val="10"/>
        </w:numPr>
        <w:spacing w:after="0" w:line="360" w:lineRule="auto"/>
        <w:ind w:right="319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_______________________________ </w:t>
      </w:r>
      <w:proofErr w:type="spellStart"/>
      <w:r>
        <w:rPr>
          <w:spacing w:val="-2"/>
          <w:sz w:val="20"/>
          <w:szCs w:val="20"/>
        </w:rPr>
        <w:t>dal__________al____________con</w:t>
      </w:r>
      <w:proofErr w:type="spellEnd"/>
      <w:r>
        <w:rPr>
          <w:spacing w:val="-2"/>
          <w:sz w:val="20"/>
          <w:szCs w:val="20"/>
        </w:rPr>
        <w:t xml:space="preserve"> le </w:t>
      </w:r>
      <w:proofErr w:type="spellStart"/>
      <w:r>
        <w:rPr>
          <w:spacing w:val="-2"/>
          <w:sz w:val="20"/>
          <w:szCs w:val="20"/>
        </w:rPr>
        <w:t>seguenti</w:t>
      </w:r>
      <w:proofErr w:type="spellEnd"/>
      <w:r>
        <w:rPr>
          <w:spacing w:val="-2"/>
          <w:sz w:val="20"/>
          <w:szCs w:val="20"/>
        </w:rPr>
        <w:t xml:space="preserve"> </w:t>
      </w:r>
      <w:proofErr w:type="spellStart"/>
      <w:r>
        <w:rPr>
          <w:spacing w:val="-2"/>
          <w:sz w:val="20"/>
          <w:szCs w:val="20"/>
        </w:rPr>
        <w:t>mansioni</w:t>
      </w:r>
      <w:proofErr w:type="spellEnd"/>
      <w:r>
        <w:rPr>
          <w:spacing w:val="-2"/>
          <w:sz w:val="20"/>
          <w:szCs w:val="20"/>
        </w:rPr>
        <w:t>: ___________ _________________________________________________________________________________________;</w:t>
      </w:r>
    </w:p>
    <w:p w14:paraId="5974EE5B" w14:textId="77777777" w:rsidR="00E97E6A" w:rsidRDefault="00E97E6A" w:rsidP="00E97E6A">
      <w:pPr>
        <w:pStyle w:val="Paragrafoelenco"/>
        <w:spacing w:after="0" w:line="360" w:lineRule="auto"/>
        <w:ind w:left="494" w:right="319"/>
        <w:jc w:val="both"/>
        <w:rPr>
          <w:spacing w:val="-2"/>
          <w:sz w:val="20"/>
          <w:szCs w:val="20"/>
        </w:rPr>
      </w:pPr>
    </w:p>
    <w:p w14:paraId="1371AC51" w14:textId="3FDB1B84" w:rsidR="0075311F" w:rsidRPr="009664EB" w:rsidRDefault="006F1597" w:rsidP="0075311F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017F1">
        <w:rPr>
          <w:rFonts w:ascii="Times New Roman" w:hAnsi="Times New Roman" w:cs="Times New Roman"/>
          <w:sz w:val="20"/>
          <w:szCs w:val="20"/>
          <w:lang w:val="it-IT"/>
        </w:rPr>
        <w:t xml:space="preserve">di </w:t>
      </w:r>
      <w:r w:rsidR="0012531F">
        <w:rPr>
          <w:rFonts w:ascii="Times New Roman" w:hAnsi="Times New Roman" w:cs="Times New Roman"/>
          <w:sz w:val="20"/>
          <w:szCs w:val="20"/>
          <w:lang w:val="it-IT"/>
        </w:rPr>
        <w:t>espletare e/o di aver espletato fino a ___________________</w:t>
      </w:r>
      <w:r w:rsidR="00E67466" w:rsidRPr="00E017F1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E017F1">
        <w:rPr>
          <w:rFonts w:ascii="Times New Roman" w:hAnsi="Times New Roman" w:cs="Times New Roman"/>
          <w:sz w:val="20"/>
          <w:szCs w:val="20"/>
          <w:lang w:val="it-IT"/>
        </w:rPr>
        <w:t>attività lavorativa</w:t>
      </w:r>
      <w:r w:rsidR="0024058E">
        <w:rPr>
          <w:rFonts w:ascii="Times New Roman" w:hAnsi="Times New Roman" w:cs="Times New Roman"/>
          <w:sz w:val="20"/>
          <w:szCs w:val="20"/>
          <w:lang w:val="it-IT"/>
        </w:rPr>
        <w:t xml:space="preserve"> presso il Consorzio di Bonifica Terre d’Apulia, con qualifica di operaio a tempo determinato, con inquadramento nel Parametro _______ Area </w:t>
      </w:r>
      <w:r w:rsidR="0012531F">
        <w:rPr>
          <w:rFonts w:ascii="Times New Roman" w:hAnsi="Times New Roman" w:cs="Times New Roman"/>
          <w:sz w:val="20"/>
          <w:szCs w:val="20"/>
          <w:lang w:val="it-IT"/>
        </w:rPr>
        <w:t>______</w:t>
      </w:r>
      <w:r w:rsidR="0024058E">
        <w:rPr>
          <w:rFonts w:ascii="Times New Roman" w:hAnsi="Times New Roman" w:cs="Times New Roman"/>
          <w:sz w:val="20"/>
          <w:szCs w:val="20"/>
          <w:lang w:val="it-IT"/>
        </w:rPr>
        <w:t xml:space="preserve">, art. 2 del CCNL per i dipendenti dei Consorzi di Bonifica e </w:t>
      </w:r>
      <w:r w:rsidR="00CF3B3D">
        <w:rPr>
          <w:rFonts w:ascii="Times New Roman" w:hAnsi="Times New Roman" w:cs="Times New Roman"/>
          <w:sz w:val="20"/>
          <w:szCs w:val="20"/>
          <w:lang w:val="it-IT"/>
        </w:rPr>
        <w:t>di miglioramento fondiario</w:t>
      </w:r>
      <w:r w:rsidR="0075311F" w:rsidRPr="0075311F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75311F" w:rsidRPr="009664EB">
        <w:rPr>
          <w:rFonts w:ascii="Times New Roman" w:hAnsi="Times New Roman" w:cs="Times New Roman"/>
          <w:sz w:val="20"/>
          <w:szCs w:val="20"/>
          <w:lang w:val="it-IT"/>
        </w:rPr>
        <w:t>e di miglioramento fondiario, per il/i seguente/i periodo/i:</w:t>
      </w:r>
    </w:p>
    <w:p w14:paraId="0AEC4A23" w14:textId="4E260B88" w:rsidR="0075311F" w:rsidRPr="009664EB" w:rsidRDefault="0075311F" w:rsidP="0075311F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it-IT"/>
        </w:rPr>
        <w:t>_______________</w:t>
      </w:r>
    </w:p>
    <w:p w14:paraId="25E4E8B9" w14:textId="5A5220CA" w:rsidR="0075311F" w:rsidRPr="009664EB" w:rsidRDefault="0075311F" w:rsidP="0075311F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it-IT"/>
        </w:rPr>
        <w:t>_______________</w:t>
      </w:r>
    </w:p>
    <w:p w14:paraId="59C0CA09" w14:textId="55AB87F3" w:rsidR="0075311F" w:rsidRPr="009664EB" w:rsidRDefault="0075311F" w:rsidP="0075311F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it-IT"/>
        </w:rPr>
        <w:t>_______________</w:t>
      </w:r>
    </w:p>
    <w:p w14:paraId="5413AA63" w14:textId="4DD48368" w:rsidR="0075311F" w:rsidRPr="009664EB" w:rsidRDefault="0075311F" w:rsidP="0075311F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it-IT"/>
        </w:rPr>
        <w:t>_______________</w:t>
      </w:r>
    </w:p>
    <w:p w14:paraId="117C801E" w14:textId="5FF5FC50" w:rsidR="0075311F" w:rsidRPr="009664EB" w:rsidRDefault="0075311F" w:rsidP="0075311F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it-IT"/>
        </w:rPr>
        <w:t>_______________</w:t>
      </w:r>
    </w:p>
    <w:p w14:paraId="7D1D20F0" w14:textId="6EFDA5CC" w:rsidR="0024058E" w:rsidRDefault="0075311F" w:rsidP="002065A9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______________ </w:t>
      </w:r>
      <w:r w:rsidR="00CF3B3D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14:paraId="5A2A0CAF" w14:textId="77777777" w:rsidR="00CF3B3D" w:rsidRPr="00CF3B3D" w:rsidRDefault="00CF3B3D" w:rsidP="00CF3B3D">
      <w:pPr>
        <w:pStyle w:val="Paragrafoelenco"/>
        <w:rPr>
          <w:rFonts w:ascii="Times New Roman" w:hAnsi="Times New Roman" w:cs="Times New Roman"/>
          <w:sz w:val="20"/>
          <w:szCs w:val="20"/>
          <w:lang w:val="it-IT"/>
        </w:rPr>
      </w:pPr>
    </w:p>
    <w:p w14:paraId="59791AAB" w14:textId="3F7BA316" w:rsidR="006470E9" w:rsidRPr="002065A9" w:rsidRDefault="00CF3B3D" w:rsidP="002065A9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di possedere i seguenti attestati di qualificazione professionale</w:t>
      </w:r>
      <w:r w:rsidR="0012531F">
        <w:rPr>
          <w:rFonts w:ascii="Times New Roman" w:hAnsi="Times New Roman" w:cs="Times New Roman"/>
          <w:sz w:val="20"/>
          <w:szCs w:val="20"/>
          <w:lang w:val="it-IT"/>
        </w:rPr>
        <w:t xml:space="preserve"> richiesti</w:t>
      </w:r>
      <w:r w:rsidR="002065A9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2065A9" w:rsidRPr="009664EB">
        <w:rPr>
          <w:rFonts w:ascii="Times New Roman" w:hAnsi="Times New Roman" w:cs="Times New Roman"/>
          <w:sz w:val="20"/>
          <w:szCs w:val="20"/>
          <w:lang w:val="it-IT"/>
        </w:rPr>
        <w:t>e/o titoli di studio valutabili ai fini della partecipazione al concorso:</w:t>
      </w:r>
    </w:p>
    <w:p w14:paraId="6C28946C" w14:textId="49F0E2A2" w:rsidR="00E67466" w:rsidRDefault="00E67466" w:rsidP="00E67466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77938589"/>
      <w:r w:rsidRPr="0069757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2" w:name="_Hlk84946927"/>
      <w:bookmarkEnd w:id="1"/>
      <w:r w:rsidR="009613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bookmarkEnd w:id="2"/>
    </w:p>
    <w:p w14:paraId="39333020" w14:textId="7BCA1C34" w:rsidR="00E017F1" w:rsidRPr="0069757A" w:rsidRDefault="00E017F1" w:rsidP="00E67466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05831DBC" w14:textId="65DE6D0F" w:rsidR="001B4D8C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210ABDC1" w14:textId="0C9B5834" w:rsidR="00E017F1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E93691B" w14:textId="573A3F2A" w:rsidR="00E017F1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70960D30" w14:textId="77777777" w:rsidR="00E017F1" w:rsidRPr="00500C98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highlight w:val="yellow"/>
          <w:lang w:val="it-IT"/>
        </w:rPr>
      </w:pPr>
    </w:p>
    <w:p w14:paraId="4DF6BFE9" w14:textId="151DBBF9" w:rsidR="001B4D8C" w:rsidRDefault="001B4D8C" w:rsidP="001B4D8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prendere atto che tutte le comunicazioni e/o notificazioni, inerenti la procedura di selezione, avverranno mediante la pubblicazione sul sito internet istituzionale del Consorzio: </w:t>
      </w:r>
      <w:hyperlink r:id="rId10" w:history="1">
        <w:r w:rsidRPr="00ED2B03">
          <w:rPr>
            <w:rFonts w:ascii="Times New Roman" w:eastAsia="Times New Roman" w:hAnsi="Times New Roman" w:cs="Times New Roman"/>
            <w:spacing w:val="-2"/>
            <w:sz w:val="20"/>
            <w:szCs w:val="20"/>
            <w:lang w:val="it-IT"/>
          </w:rPr>
          <w:t>http://www.terreapulia.it</w:t>
        </w:r>
      </w:hyperlink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, nella sezione "TRASPARENZA”, sottosezione “AMMINISTRAZIONE TRASPARENTE" =&gt; “SELEZIONE DEL </w:t>
      </w:r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lastRenderedPageBreak/>
        <w:t>PERSONALE”, accessibile anche dal seguente link: “</w:t>
      </w:r>
      <w:hyperlink r:id="rId11" w:history="1">
        <w:r w:rsidRPr="00ED2B03">
          <w:rPr>
            <w:lang w:val="it-IT"/>
          </w:rPr>
          <w:t>https://www.terreapulia.it/amministrazione-trasparente/selezione-del-personale/</w:t>
        </w:r>
      </w:hyperlink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”, e che dette pubblicazioni avranno valore di notifica a tutti gli effetti,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fermo restando la facoltà dell’Amministrazione di procedere con forme diverse, aggiuntive rispetto alla pubblicazione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30C0F256" w14:textId="77777777" w:rsidR="001B4D8C" w:rsidRPr="001B4D8C" w:rsidRDefault="001B4D8C" w:rsidP="001B4D8C">
      <w:p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45B3AE42" w14:textId="499E25D5" w:rsidR="001B4D8C" w:rsidRDefault="001B4D8C" w:rsidP="001B4D8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prendere atto,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a norma del 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.lgs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. 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196/2003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, come modificato dal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.Lgs.</w:t>
      </w:r>
      <w:proofErr w:type="spellEnd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101/2018, e del Regolamento UE 2016/679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, che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l’Ente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utilizzerà i dati forniti da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/dalla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sottoscritt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o/a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  unicamente nell’ambito della presente procedura di selezione</w:t>
      </w:r>
      <w:r w:rsidR="00D44ED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</w:p>
    <w:p w14:paraId="3B57FA53" w14:textId="39DCC678" w:rsidR="0067447C" w:rsidRPr="0069757A" w:rsidRDefault="00D44ED9" w:rsidP="00D44ED9">
      <w:pPr>
        <w:spacing w:after="0"/>
        <w:ind w:left="4253" w:right="-21" w:hanging="4253"/>
        <w:jc w:val="center"/>
        <w:rPr>
          <w:rFonts w:ascii="Times New Roman" w:eastAsia="Times New Roman" w:hAnsi="Times New Roman" w:cs="Times New Roman"/>
          <w:w w:val="118"/>
          <w:sz w:val="20"/>
          <w:szCs w:val="20"/>
          <w:lang w:val="it-IT"/>
        </w:rPr>
      </w:pPr>
      <w:r w:rsidRPr="0069757A">
        <w:rPr>
          <w:rFonts w:ascii="Times New Roman" w:eastAsia="Times New Roman" w:hAnsi="Times New Roman" w:cs="Times New Roman"/>
          <w:w w:val="99"/>
          <w:sz w:val="20"/>
          <w:szCs w:val="20"/>
          <w:u w:val="single"/>
          <w:lang w:val="it-IT"/>
        </w:rPr>
        <w:t>DICHIARA INOLTRE</w:t>
      </w:r>
      <w:r w:rsidRPr="00961386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 xml:space="preserve"> </w:t>
      </w:r>
    </w:p>
    <w:p w14:paraId="3ECC117C" w14:textId="77777777" w:rsidR="001B4D8C" w:rsidRPr="0069757A" w:rsidRDefault="001B4D8C" w:rsidP="006470E9">
      <w:pPr>
        <w:spacing w:after="0"/>
        <w:ind w:left="4253" w:right="4516"/>
        <w:jc w:val="center"/>
        <w:rPr>
          <w:rFonts w:ascii="Times New Roman" w:eastAsia="Times New Roman" w:hAnsi="Times New Roman" w:cs="Times New Roman"/>
          <w:w w:val="118"/>
          <w:sz w:val="20"/>
          <w:szCs w:val="20"/>
          <w:lang w:val="it-IT"/>
        </w:rPr>
      </w:pPr>
    </w:p>
    <w:p w14:paraId="0C119B67" w14:textId="77777777" w:rsidR="0056297F" w:rsidRPr="001B4D8C" w:rsidRDefault="0056297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148F4BA1" w14:textId="2A617EC9" w:rsidR="0067447C" w:rsidRDefault="009218A2" w:rsidP="00393057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di </w:t>
      </w:r>
      <w:r w:rsidR="00942908" w:rsidRPr="00534B1F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posseder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="0051034E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ulteriori </w:t>
      </w:r>
      <w:r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esperienze lavorative</w:t>
      </w:r>
      <w:r w:rsidR="00F52940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,</w:t>
      </w:r>
      <w:r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="00F52940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attinenti e coerenti con il profilo richiesto, </w:t>
      </w:r>
      <w:r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alutabili ai fini della presente selezione</w:t>
      </w:r>
      <w:r w:rsidR="00CF3B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:</w:t>
      </w:r>
    </w:p>
    <w:p w14:paraId="64DFA327" w14:textId="77777777" w:rsidR="00A80036" w:rsidRPr="00A80036" w:rsidRDefault="00A80036" w:rsidP="00A80036">
      <w:pPr>
        <w:spacing w:after="0" w:line="360" w:lineRule="auto"/>
        <w:ind w:left="426" w:right="319"/>
        <w:jc w:val="both"/>
        <w:rPr>
          <w:rFonts w:ascii="Times New Roman" w:hAnsi="Times New Roman" w:cs="Times New Roman"/>
          <w:sz w:val="20"/>
          <w:szCs w:val="20"/>
        </w:rPr>
      </w:pPr>
      <w:r w:rsidRPr="00A8003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82EE8D" w14:textId="77777777" w:rsidR="00A80036" w:rsidRPr="001B4D8C" w:rsidRDefault="00A80036" w:rsidP="00A80036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0679D5" w14:textId="77777777" w:rsidR="00A80036" w:rsidRPr="001B4D8C" w:rsidRDefault="00A80036" w:rsidP="00A80036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4FCD4B" w14:textId="4C54B272" w:rsidR="00A80036" w:rsidRDefault="00A80036" w:rsidP="00A80036">
      <w:pPr>
        <w:spacing w:after="0" w:line="360" w:lineRule="auto"/>
        <w:ind w:right="319"/>
        <w:jc w:val="both"/>
        <w:rPr>
          <w:rFonts w:ascii="Times New Roman" w:hAnsi="Times New Roman" w:cs="Times New Roman"/>
          <w:sz w:val="20"/>
          <w:szCs w:val="20"/>
        </w:rPr>
      </w:pPr>
    </w:p>
    <w:p w14:paraId="188221F1" w14:textId="6E53A5BF" w:rsidR="00F52940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</w:p>
    <w:p w14:paraId="53DBD535" w14:textId="77777777" w:rsidR="00706D29" w:rsidRPr="001B4D8C" w:rsidRDefault="00706D29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</w:p>
    <w:p w14:paraId="4A16B62E" w14:textId="77777777" w:rsidR="009F1501" w:rsidRPr="001B4D8C" w:rsidRDefault="009F1501" w:rsidP="009F1501">
      <w:pPr>
        <w:pStyle w:val="Paragrafoelenco"/>
        <w:spacing w:after="0" w:line="360" w:lineRule="auto"/>
        <w:ind w:left="494" w:right="319"/>
        <w:jc w:val="center"/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</w:pPr>
      <w:r w:rsidRPr="001B4D8C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  <w:t xml:space="preserve">A L </w:t>
      </w:r>
      <w:proofErr w:type="spellStart"/>
      <w:r w:rsidRPr="001B4D8C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  <w:t>L</w:t>
      </w:r>
      <w:proofErr w:type="spellEnd"/>
      <w:r w:rsidRPr="001B4D8C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  <w:t xml:space="preserve"> E G A</w:t>
      </w:r>
    </w:p>
    <w:p w14:paraId="6457DEF2" w14:textId="77777777" w:rsidR="009F1501" w:rsidRPr="001B4D8C" w:rsidRDefault="009F1501" w:rsidP="009F1501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val="it-IT"/>
        </w:rPr>
      </w:pPr>
    </w:p>
    <w:p w14:paraId="1A10DAC2" w14:textId="77777777" w:rsidR="009F1501" w:rsidRPr="001B4D8C" w:rsidRDefault="009F1501" w:rsidP="009F1501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lla presente domanda la seguente documentazione:</w:t>
      </w:r>
    </w:p>
    <w:p w14:paraId="13A50D16" w14:textId="77777777" w:rsidR="009F1501" w:rsidRPr="001B4D8C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urriculum Vitae</w:t>
      </w:r>
    </w:p>
    <w:p w14:paraId="3DF3B8D8" w14:textId="77777777" w:rsidR="009F1501" w:rsidRPr="001B4D8C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nformativa e autorizzazione al trattamento dati (Allegato 2)</w:t>
      </w:r>
    </w:p>
    <w:p w14:paraId="4A07049E" w14:textId="77777777" w:rsidR="009F1501" w:rsidRPr="001B4D8C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opia di un documento di riconoscimento in corso di validità</w:t>
      </w:r>
    </w:p>
    <w:p w14:paraId="0A490C8D" w14:textId="77777777" w:rsidR="009F1501" w:rsidRPr="001B4D8C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opia codice fiscale o tessera sanitaria</w:t>
      </w:r>
    </w:p>
    <w:p w14:paraId="77052AA1" w14:textId="77777777" w:rsidR="009F1501" w:rsidRPr="001B4D8C" w:rsidRDefault="009F1501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/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to/a si</w:t>
      </w:r>
      <w:r w:rsidRPr="001B4D8C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ì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ar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to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,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a 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1B4D8C">
        <w:rPr>
          <w:rFonts w:ascii="Times New Roman" w:eastAsia="Times New Roman" w:hAnsi="Times New Roman" w:cs="Times New Roman"/>
          <w:spacing w:val="2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3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 w:rsidRPr="001B4D8C">
        <w:rPr>
          <w:rFonts w:ascii="Times New Roman" w:eastAsia="Times New Roman" w:hAnsi="Times New Roman" w:cs="Times New Roman"/>
          <w:spacing w:val="2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ll’indirizzo: “cbta.bari@pec.terreapulia.it”, sollevando l’Ente da ogni responsabilità nel cas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rre</w:t>
      </w:r>
      <w:r w:rsidRPr="001B4D8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b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lit</w:t>
      </w:r>
      <w:r w:rsidRPr="001B4D8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à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.</w:t>
      </w:r>
    </w:p>
    <w:p w14:paraId="1C414CD0" w14:textId="77777777" w:rsidR="009F1501" w:rsidRPr="001B4D8C" w:rsidRDefault="009F1501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p w14:paraId="102C97D0" w14:textId="7DB22549" w:rsidR="009F1501" w:rsidRPr="001B4D8C" w:rsidRDefault="009F1501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TA ________________</w:t>
      </w:r>
    </w:p>
    <w:p w14:paraId="193B396C" w14:textId="77777777" w:rsidR="0012531F" w:rsidRDefault="0012531F" w:rsidP="0075107D">
      <w:pPr>
        <w:spacing w:after="0" w:line="239" w:lineRule="auto"/>
        <w:ind w:left="7200" w:right="6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p w14:paraId="00CDC7AF" w14:textId="79AD9806" w:rsidR="00E62CAB" w:rsidRPr="001B4D8C" w:rsidRDefault="00E62CAB" w:rsidP="0012531F">
      <w:pPr>
        <w:spacing w:after="0" w:line="239" w:lineRule="auto"/>
        <w:ind w:left="6804" w:right="62" w:hanging="53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IRMA</w:t>
      </w:r>
      <w:r w:rsidR="0012531F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__________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___</w:t>
      </w:r>
    </w:p>
    <w:sectPr w:rsidR="00E62CAB" w:rsidRPr="001B4D8C" w:rsidSect="000F775C">
      <w:pgSz w:w="11920" w:h="16840"/>
      <w:pgMar w:top="980" w:right="1160" w:bottom="1276" w:left="1000" w:header="762" w:footer="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B728" w14:textId="77777777" w:rsidR="002C7739" w:rsidRDefault="002C7739" w:rsidP="0067447C">
      <w:pPr>
        <w:spacing w:after="0" w:line="240" w:lineRule="auto"/>
      </w:pPr>
      <w:r>
        <w:separator/>
      </w:r>
    </w:p>
  </w:endnote>
  <w:endnote w:type="continuationSeparator" w:id="0">
    <w:p w14:paraId="25F07C93" w14:textId="77777777" w:rsidR="002C7739" w:rsidRDefault="002C7739" w:rsidP="006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EB14" w14:textId="22C7060E" w:rsidR="0067447C" w:rsidRDefault="00D4199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055315" wp14:editId="231CCBE6">
              <wp:simplePos x="0" y="0"/>
              <wp:positionH relativeFrom="page">
                <wp:posOffset>6673850</wp:posOffset>
              </wp:positionH>
              <wp:positionV relativeFrom="page">
                <wp:posOffset>10348595</wp:posOffset>
              </wp:positionV>
              <wp:extent cx="101600" cy="127635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4DCBE" w14:textId="77777777" w:rsidR="0067447C" w:rsidRDefault="00403601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9218A2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5976"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553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814.85pt;width:8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" filled="f" stroked="f">
              <v:textbox inset="0,0,0,0">
                <w:txbxContent>
                  <w:p w14:paraId="2244DCBE" w14:textId="77777777" w:rsidR="0067447C" w:rsidRDefault="00403601">
                    <w:pPr>
                      <w:spacing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9218A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5976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22B3" w14:textId="77777777" w:rsidR="002C7739" w:rsidRDefault="002C7739" w:rsidP="0067447C">
      <w:pPr>
        <w:spacing w:after="0" w:line="240" w:lineRule="auto"/>
      </w:pPr>
      <w:r>
        <w:separator/>
      </w:r>
    </w:p>
  </w:footnote>
  <w:footnote w:type="continuationSeparator" w:id="0">
    <w:p w14:paraId="302CFBAC" w14:textId="77777777" w:rsidR="002C7739" w:rsidRDefault="002C7739" w:rsidP="0067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DD54" w14:textId="02363D6D" w:rsidR="0067447C" w:rsidRDefault="00D4199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373A172" wp14:editId="713D2BDC">
              <wp:simplePos x="0" y="0"/>
              <wp:positionH relativeFrom="page">
                <wp:posOffset>2143354</wp:posOffset>
              </wp:positionH>
              <wp:positionV relativeFrom="page">
                <wp:posOffset>190195</wp:posOffset>
              </wp:positionV>
              <wp:extent cx="3310229" cy="365354"/>
              <wp:effectExtent l="0" t="0" r="5080" b="158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0229" cy="3653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0F6BE" w14:textId="7C9CA925" w:rsidR="0067447C" w:rsidRPr="00DD4443" w:rsidRDefault="0067447C" w:rsidP="00DD4443">
                          <w:pPr>
                            <w:spacing w:after="0" w:line="245" w:lineRule="exact"/>
                            <w:ind w:left="20" w:right="-53"/>
                            <w:jc w:val="center"/>
                            <w:rPr>
                              <w:rFonts w:ascii="Calibri" w:eastAsia="Calibri" w:hAnsi="Calibri" w:cs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3A1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.75pt;margin-top:15pt;width:260.65pt;height:2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" filled="f" stroked="f">
              <v:textbox inset="0,0,0,0">
                <w:txbxContent>
                  <w:p w14:paraId="1550F6BE" w14:textId="7C9CA925" w:rsidR="0067447C" w:rsidRPr="00DD4443" w:rsidRDefault="0067447C" w:rsidP="00DD4443">
                    <w:pPr>
                      <w:spacing w:after="0" w:line="245" w:lineRule="exact"/>
                      <w:ind w:left="20" w:right="-53"/>
                      <w:jc w:val="center"/>
                      <w:rPr>
                        <w:rFonts w:ascii="Calibri" w:eastAsia="Calibri" w:hAnsi="Calibri" w:cs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5656"/>
    <w:multiLevelType w:val="hybridMultilevel"/>
    <w:tmpl w:val="A0127070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" w15:restartNumberingAfterBreak="0">
    <w:nsid w:val="468D43CF"/>
    <w:multiLevelType w:val="hybridMultilevel"/>
    <w:tmpl w:val="292273B2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 w15:restartNumberingAfterBreak="0">
    <w:nsid w:val="5DF95890"/>
    <w:multiLevelType w:val="hybridMultilevel"/>
    <w:tmpl w:val="E970EE06"/>
    <w:lvl w:ilvl="0" w:tplc="E9C6F5D0">
      <w:numFmt w:val="bullet"/>
      <w:lvlText w:val=""/>
      <w:lvlJc w:val="left"/>
      <w:pPr>
        <w:ind w:left="944" w:hanging="810"/>
      </w:pPr>
      <w:rPr>
        <w:rFonts w:ascii="Symbol" w:eastAsia="OCR A Extended" w:hAnsi="Symbol" w:cs="OCR A Extende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" w15:restartNumberingAfterBreak="0">
    <w:nsid w:val="6586129E"/>
    <w:multiLevelType w:val="hybridMultilevel"/>
    <w:tmpl w:val="BF6887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9E186E"/>
    <w:multiLevelType w:val="hybridMultilevel"/>
    <w:tmpl w:val="C8C4A8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454A7"/>
    <w:multiLevelType w:val="hybridMultilevel"/>
    <w:tmpl w:val="4000A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A63578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92014A"/>
    <w:multiLevelType w:val="hybridMultilevel"/>
    <w:tmpl w:val="6A22FDB4"/>
    <w:lvl w:ilvl="0" w:tplc="1E46DC90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7A611CAA"/>
    <w:multiLevelType w:val="hybridMultilevel"/>
    <w:tmpl w:val="D9EEFE52"/>
    <w:lvl w:ilvl="0" w:tplc="3224DDA0">
      <w:start w:val="1"/>
      <w:numFmt w:val="bullet"/>
      <w:lvlText w:val="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 w16cid:durableId="349525688">
    <w:abstractNumId w:val="0"/>
  </w:num>
  <w:num w:numId="2" w16cid:durableId="1700618458">
    <w:abstractNumId w:val="2"/>
  </w:num>
  <w:num w:numId="3" w16cid:durableId="543520291">
    <w:abstractNumId w:val="4"/>
  </w:num>
  <w:num w:numId="4" w16cid:durableId="1863393636">
    <w:abstractNumId w:val="5"/>
  </w:num>
  <w:num w:numId="5" w16cid:durableId="767652360">
    <w:abstractNumId w:val="3"/>
  </w:num>
  <w:num w:numId="6" w16cid:durableId="1938363720">
    <w:abstractNumId w:val="6"/>
  </w:num>
  <w:num w:numId="7" w16cid:durableId="1673144066">
    <w:abstractNumId w:val="1"/>
  </w:num>
  <w:num w:numId="8" w16cid:durableId="2145929398">
    <w:abstractNumId w:val="7"/>
  </w:num>
  <w:num w:numId="9" w16cid:durableId="911546802">
    <w:abstractNumId w:val="0"/>
  </w:num>
  <w:num w:numId="10" w16cid:durableId="107697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C"/>
    <w:rsid w:val="00017A41"/>
    <w:rsid w:val="000F775C"/>
    <w:rsid w:val="0012531F"/>
    <w:rsid w:val="00133452"/>
    <w:rsid w:val="001344DD"/>
    <w:rsid w:val="0014072E"/>
    <w:rsid w:val="001517FC"/>
    <w:rsid w:val="0015397F"/>
    <w:rsid w:val="00172BD7"/>
    <w:rsid w:val="001B4D8C"/>
    <w:rsid w:val="001E03A0"/>
    <w:rsid w:val="00204581"/>
    <w:rsid w:val="002065A9"/>
    <w:rsid w:val="00235108"/>
    <w:rsid w:val="0024058E"/>
    <w:rsid w:val="002A6495"/>
    <w:rsid w:val="002C27F1"/>
    <w:rsid w:val="002C7739"/>
    <w:rsid w:val="002D4207"/>
    <w:rsid w:val="002F2AA1"/>
    <w:rsid w:val="003144E5"/>
    <w:rsid w:val="00364BCC"/>
    <w:rsid w:val="003922F5"/>
    <w:rsid w:val="00393057"/>
    <w:rsid w:val="003A1705"/>
    <w:rsid w:val="003C0948"/>
    <w:rsid w:val="00403601"/>
    <w:rsid w:val="004256A8"/>
    <w:rsid w:val="004641AD"/>
    <w:rsid w:val="00474D8E"/>
    <w:rsid w:val="0048634E"/>
    <w:rsid w:val="004911EA"/>
    <w:rsid w:val="004B06A2"/>
    <w:rsid w:val="004B1000"/>
    <w:rsid w:val="004B468A"/>
    <w:rsid w:val="004C06B2"/>
    <w:rsid w:val="004D595D"/>
    <w:rsid w:val="004E2F67"/>
    <w:rsid w:val="00500C98"/>
    <w:rsid w:val="0051034E"/>
    <w:rsid w:val="00520226"/>
    <w:rsid w:val="005310AE"/>
    <w:rsid w:val="00534B1F"/>
    <w:rsid w:val="00536AAC"/>
    <w:rsid w:val="0056297F"/>
    <w:rsid w:val="005630FC"/>
    <w:rsid w:val="00563B31"/>
    <w:rsid w:val="00570AF8"/>
    <w:rsid w:val="00582109"/>
    <w:rsid w:val="00593E1D"/>
    <w:rsid w:val="00597C88"/>
    <w:rsid w:val="005D2CEB"/>
    <w:rsid w:val="005D49A1"/>
    <w:rsid w:val="005D7A77"/>
    <w:rsid w:val="005F36A4"/>
    <w:rsid w:val="00605541"/>
    <w:rsid w:val="006163C9"/>
    <w:rsid w:val="00621F19"/>
    <w:rsid w:val="0063150E"/>
    <w:rsid w:val="006470E9"/>
    <w:rsid w:val="0067447C"/>
    <w:rsid w:val="0069757A"/>
    <w:rsid w:val="006B133E"/>
    <w:rsid w:val="006C3F4F"/>
    <w:rsid w:val="006F1597"/>
    <w:rsid w:val="00706D29"/>
    <w:rsid w:val="0073015A"/>
    <w:rsid w:val="0075107D"/>
    <w:rsid w:val="0075311F"/>
    <w:rsid w:val="00754C3A"/>
    <w:rsid w:val="00771F5C"/>
    <w:rsid w:val="00783B4B"/>
    <w:rsid w:val="007D4F72"/>
    <w:rsid w:val="008420E2"/>
    <w:rsid w:val="008E744F"/>
    <w:rsid w:val="00901F9E"/>
    <w:rsid w:val="00906759"/>
    <w:rsid w:val="0091481E"/>
    <w:rsid w:val="009218A2"/>
    <w:rsid w:val="00925D62"/>
    <w:rsid w:val="00931C6B"/>
    <w:rsid w:val="00942908"/>
    <w:rsid w:val="00961386"/>
    <w:rsid w:val="009C3B55"/>
    <w:rsid w:val="009E03BB"/>
    <w:rsid w:val="009F1501"/>
    <w:rsid w:val="00A32EEC"/>
    <w:rsid w:val="00A65845"/>
    <w:rsid w:val="00A75AB3"/>
    <w:rsid w:val="00A80036"/>
    <w:rsid w:val="00B27537"/>
    <w:rsid w:val="00B55976"/>
    <w:rsid w:val="00B62DF6"/>
    <w:rsid w:val="00B7307E"/>
    <w:rsid w:val="00B73BD9"/>
    <w:rsid w:val="00B96A30"/>
    <w:rsid w:val="00BA0212"/>
    <w:rsid w:val="00BC20CF"/>
    <w:rsid w:val="00BE2632"/>
    <w:rsid w:val="00BE4949"/>
    <w:rsid w:val="00BE5E3F"/>
    <w:rsid w:val="00BE7A89"/>
    <w:rsid w:val="00BF3984"/>
    <w:rsid w:val="00C12D47"/>
    <w:rsid w:val="00C37747"/>
    <w:rsid w:val="00C6455A"/>
    <w:rsid w:val="00C77272"/>
    <w:rsid w:val="00C92C2D"/>
    <w:rsid w:val="00CA5412"/>
    <w:rsid w:val="00CD7807"/>
    <w:rsid w:val="00CE28F2"/>
    <w:rsid w:val="00CF3B3D"/>
    <w:rsid w:val="00D00278"/>
    <w:rsid w:val="00D03085"/>
    <w:rsid w:val="00D04562"/>
    <w:rsid w:val="00D14E78"/>
    <w:rsid w:val="00D21BFB"/>
    <w:rsid w:val="00D27366"/>
    <w:rsid w:val="00D33F02"/>
    <w:rsid w:val="00D41991"/>
    <w:rsid w:val="00D44ED9"/>
    <w:rsid w:val="00D7118F"/>
    <w:rsid w:val="00D73584"/>
    <w:rsid w:val="00D9227B"/>
    <w:rsid w:val="00D9242D"/>
    <w:rsid w:val="00DC3915"/>
    <w:rsid w:val="00DD4443"/>
    <w:rsid w:val="00DE3519"/>
    <w:rsid w:val="00DF1F1D"/>
    <w:rsid w:val="00E017F1"/>
    <w:rsid w:val="00E16FE9"/>
    <w:rsid w:val="00E21B62"/>
    <w:rsid w:val="00E475B7"/>
    <w:rsid w:val="00E62CAB"/>
    <w:rsid w:val="00E67466"/>
    <w:rsid w:val="00E84815"/>
    <w:rsid w:val="00E97E6A"/>
    <w:rsid w:val="00EC685A"/>
    <w:rsid w:val="00F111D6"/>
    <w:rsid w:val="00F2370F"/>
    <w:rsid w:val="00F52940"/>
    <w:rsid w:val="00F556BE"/>
    <w:rsid w:val="00F73906"/>
    <w:rsid w:val="00F779F8"/>
    <w:rsid w:val="00F87F19"/>
    <w:rsid w:val="00F97CA0"/>
    <w:rsid w:val="00FA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727A7"/>
  <w15:docId w15:val="{85A14294-16BB-4AC8-AD11-C3A6821C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443"/>
  </w:style>
  <w:style w:type="paragraph" w:styleId="Pidipagina">
    <w:name w:val="footer"/>
    <w:basedOn w:val="Normale"/>
    <w:link w:val="Pidipagina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443"/>
  </w:style>
  <w:style w:type="paragraph" w:styleId="Paragrafoelenco">
    <w:name w:val="List Paragraph"/>
    <w:basedOn w:val="Normale"/>
    <w:qFormat/>
    <w:rsid w:val="00E848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481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rsid w:val="005F36A4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F36A4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6F159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F556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reapulia.it/amministrazione-trasparente/selezione-del-persona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reapuli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1663-13E3-4B85-9688-06200621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_1_facsimile_DOMANDA__GEOMETRA.doc</vt:lpstr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_1_facsimile_DOMANDA__GEOMETRA.doc</dc:title>
  <dc:creator>vsotgiu</dc:creator>
  <cp:lastModifiedBy>Dott. Nicola Basile - Consorzio di Bonifica Terre D'Apulia</cp:lastModifiedBy>
  <cp:revision>4</cp:revision>
  <cp:lastPrinted>2023-01-30T12:17:00Z</cp:lastPrinted>
  <dcterms:created xsi:type="dcterms:W3CDTF">2023-06-07T10:58:00Z</dcterms:created>
  <dcterms:modified xsi:type="dcterms:W3CDTF">2023-07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9-11-18T00:00:00Z</vt:filetime>
  </property>
</Properties>
</file>